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955E3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>a a Sokolovska 2017</w:t>
      </w:r>
    </w:p>
    <w:p w:rsidR="00625FF0" w:rsidRDefault="001002FB" w:rsidP="001002FB">
      <w:pPr>
        <w:pStyle w:val="Nadpis1"/>
        <w:jc w:val="center"/>
        <w:rPr>
          <w:sz w:val="32"/>
        </w:rPr>
      </w:pPr>
      <w:r w:rsidRPr="00A024BB">
        <w:rPr>
          <w:sz w:val="32"/>
        </w:rPr>
        <w:t xml:space="preserve">Tabulka po </w:t>
      </w:r>
      <w:r w:rsidR="00E73237">
        <w:rPr>
          <w:sz w:val="32"/>
        </w:rPr>
        <w:t>8</w:t>
      </w:r>
      <w:r w:rsidRPr="00A024BB">
        <w:rPr>
          <w:sz w:val="32"/>
        </w:rPr>
        <w:t>. kole</w:t>
      </w:r>
    </w:p>
    <w:p w:rsidR="00625FF0" w:rsidRPr="00625FF0" w:rsidRDefault="00625FF0" w:rsidP="00625FF0"/>
    <w:tbl>
      <w:tblPr>
        <w:tblStyle w:val="Mkatabulky"/>
        <w:tblW w:w="0" w:type="auto"/>
        <w:jc w:val="center"/>
        <w:tblLook w:val="04A0"/>
      </w:tblPr>
      <w:tblGrid>
        <w:gridCol w:w="450"/>
        <w:gridCol w:w="2597"/>
        <w:gridCol w:w="372"/>
        <w:gridCol w:w="372"/>
        <w:gridCol w:w="372"/>
        <w:gridCol w:w="372"/>
        <w:gridCol w:w="933"/>
        <w:gridCol w:w="528"/>
      </w:tblGrid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lovan K. Vary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  <w:r w:rsidRPr="00A024BB">
              <w:rPr>
                <w:b/>
                <w:sz w:val="28"/>
                <w:lang w:eastAsia="en-US"/>
              </w:rPr>
              <w:t>9:</w:t>
            </w:r>
            <w:r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</w:t>
            </w:r>
          </w:p>
        </w:tc>
      </w:tr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KONAN Nejdek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</w:t>
            </w:r>
            <w:r w:rsidRPr="00A024BB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</w:p>
        </w:tc>
      </w:tr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TJ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9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7</w:t>
            </w:r>
          </w:p>
        </w:tc>
      </w:tr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Motlí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3</w:t>
            </w:r>
            <w:r w:rsidRPr="00A024BB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</w:tr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p. Horní Slav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3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</w:tr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K Liapor Witte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3</w:t>
            </w:r>
            <w:r w:rsidRPr="00A024BB">
              <w:rPr>
                <w:b/>
                <w:sz w:val="28"/>
                <w:lang w:eastAsia="en-US"/>
              </w:rPr>
              <w:t>:2</w:t>
            </w:r>
            <w:r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</w:tr>
      <w:tr w:rsidR="00625FF0" w:rsidRPr="00A024BB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K Boží 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8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A024BB" w:rsidRDefault="00625FF0" w:rsidP="00AE484A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</w:t>
            </w:r>
          </w:p>
        </w:tc>
      </w:tr>
      <w:tr w:rsidR="00625FF0" w:rsidRPr="00E42511" w:rsidTr="00AE484A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NK Ot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  <w:r w:rsidRPr="00D81658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D81658" w:rsidRDefault="00625FF0" w:rsidP="00AE484A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0</w:t>
            </w:r>
          </w:p>
        </w:tc>
      </w:tr>
    </w:tbl>
    <w:p w:rsidR="008765ED" w:rsidRPr="00A527ED" w:rsidRDefault="008765ED" w:rsidP="008765ED">
      <w:pPr>
        <w:pStyle w:val="Nadpis1"/>
        <w:jc w:val="center"/>
      </w:pPr>
      <w:r>
        <w:t xml:space="preserve">Výsledky </w:t>
      </w:r>
    </w:p>
    <w:p w:rsidR="00BC19B7" w:rsidRDefault="00BC19B7" w:rsidP="002A7CD3"/>
    <w:p w:rsidR="002A7CD3" w:rsidRDefault="00B635BB" w:rsidP="00595734">
      <w:pPr>
        <w:jc w:val="center"/>
        <w:rPr>
          <w:b/>
          <w:sz w:val="24"/>
        </w:rPr>
      </w:pPr>
      <w:r w:rsidRPr="00B635BB">
        <w:rPr>
          <w:b/>
          <w:sz w:val="24"/>
        </w:rPr>
        <w:t>1. kolo</w:t>
      </w:r>
    </w:p>
    <w:p w:rsidR="00B635BB" w:rsidRPr="00B635BB" w:rsidRDefault="00B635BB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1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40424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2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3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4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</w:tbl>
    <w:p w:rsidR="008B789C" w:rsidRPr="00AB6C95" w:rsidRDefault="008B789C" w:rsidP="00595734">
      <w:pPr>
        <w:jc w:val="center"/>
        <w:rPr>
          <w:i/>
          <w:sz w:val="18"/>
        </w:rPr>
      </w:pPr>
      <w:r w:rsidRPr="00AB6C95">
        <w:rPr>
          <w:i/>
          <w:sz w:val="18"/>
        </w:rPr>
        <w:t xml:space="preserve">Utkání </w:t>
      </w:r>
      <w:r w:rsidR="005E2C9B" w:rsidRPr="00AB6C95">
        <w:rPr>
          <w:i/>
          <w:sz w:val="18"/>
        </w:rPr>
        <w:t xml:space="preserve">Slovan B – Liapor D </w:t>
      </w:r>
      <w:r w:rsidRPr="00AB6C95">
        <w:rPr>
          <w:i/>
          <w:sz w:val="18"/>
        </w:rPr>
        <w:t xml:space="preserve">se hrálo v Doubí  </w:t>
      </w:r>
    </w:p>
    <w:p w:rsidR="008B789C" w:rsidRDefault="008B789C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5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Default="00B635BB" w:rsidP="00767673">
            <w:r w:rsidRPr="008B789C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6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B635BB" w:rsidRDefault="00B635BB" w:rsidP="00767673">
            <w:r w:rsidRPr="008B789C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7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B635BB" w:rsidRPr="0024206A" w:rsidRDefault="00B635BB" w:rsidP="0024206A">
            <w:pPr>
              <w:jc w:val="center"/>
              <w:rPr>
                <w:b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8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B635BB" w:rsidRPr="005E2C9B" w:rsidRDefault="00B635BB" w:rsidP="005E2C9B">
            <w:pPr>
              <w:jc w:val="center"/>
              <w:rPr>
                <w:b/>
              </w:rPr>
            </w:pPr>
            <w:r w:rsidRPr="009F3DD9">
              <w:rPr>
                <w:b/>
                <w:sz w:val="22"/>
              </w:rPr>
              <w:t>1 : 5</w:t>
            </w:r>
          </w:p>
        </w:tc>
      </w:tr>
    </w:tbl>
    <w:p w:rsidR="00A90BA9" w:rsidRPr="00AB6C95" w:rsidRDefault="005E2C9B" w:rsidP="00595734">
      <w:pPr>
        <w:jc w:val="center"/>
        <w:rPr>
          <w:i/>
          <w:sz w:val="18"/>
        </w:rPr>
      </w:pPr>
      <w:r w:rsidRPr="00AB6C95">
        <w:rPr>
          <w:i/>
          <w:sz w:val="18"/>
        </w:rPr>
        <w:t xml:space="preserve">Utkání </w:t>
      </w:r>
      <w:r w:rsidR="00EB2623" w:rsidRPr="00AB6C95">
        <w:rPr>
          <w:i/>
          <w:sz w:val="18"/>
        </w:rPr>
        <w:t xml:space="preserve">Boží Dar – </w:t>
      </w:r>
      <w:r w:rsidRPr="00AB6C95">
        <w:rPr>
          <w:i/>
          <w:sz w:val="18"/>
        </w:rPr>
        <w:t>Slovan B se hrálo na Slovanu</w:t>
      </w:r>
    </w:p>
    <w:p w:rsidR="005E2C9B" w:rsidRDefault="005E2C9B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3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9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b/>
                <w:sz w:val="22"/>
              </w:rPr>
            </w:pPr>
            <w:r w:rsidRPr="00EB2623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913A67" w:rsidRDefault="00B635BB" w:rsidP="00767673">
            <w:pPr>
              <w:rPr>
                <w:b/>
              </w:rPr>
            </w:pPr>
            <w:r w:rsidRPr="00913A67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0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1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2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2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</w:tbl>
    <w:p w:rsidR="00A90BA9" w:rsidRDefault="00A90BA9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4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01" w:type="dxa"/>
        <w:tblLook w:val="04A0"/>
      </w:tblPr>
      <w:tblGrid>
        <w:gridCol w:w="603"/>
        <w:gridCol w:w="2268"/>
        <w:gridCol w:w="2268"/>
        <w:gridCol w:w="1168"/>
      </w:tblGrid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3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68" w:type="dxa"/>
          </w:tcPr>
          <w:p w:rsidR="00B635BB" w:rsidRPr="00A551C9" w:rsidRDefault="00E42511" w:rsidP="00E42511">
            <w:pPr>
              <w:jc w:val="center"/>
            </w:pPr>
            <w:r w:rsidRPr="00A551C9">
              <w:rPr>
                <w:b/>
                <w:sz w:val="22"/>
              </w:rPr>
              <w:t>5 : 1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4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68" w:type="dxa"/>
          </w:tcPr>
          <w:p w:rsidR="00B635BB" w:rsidRPr="00A551C9" w:rsidRDefault="00B635BB" w:rsidP="00B635BB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0 : 5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5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68" w:type="dxa"/>
          </w:tcPr>
          <w:p w:rsidR="00B635BB" w:rsidRPr="00A551C9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2 : 5</w:t>
            </w:r>
          </w:p>
        </w:tc>
      </w:tr>
      <w:tr w:rsidR="00B635BB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6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1168" w:type="dxa"/>
          </w:tcPr>
          <w:p w:rsidR="00B635BB" w:rsidRPr="00B635BB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5 : 1</w:t>
            </w:r>
          </w:p>
        </w:tc>
      </w:tr>
    </w:tbl>
    <w:p w:rsidR="00A90BA9" w:rsidRDefault="00A90BA9" w:rsidP="00595734">
      <w:pPr>
        <w:jc w:val="center"/>
      </w:pPr>
    </w:p>
    <w:p w:rsidR="00595734" w:rsidRDefault="00A90BA9" w:rsidP="00595734">
      <w:pPr>
        <w:jc w:val="center"/>
        <w:rPr>
          <w:b/>
          <w:sz w:val="24"/>
        </w:rPr>
      </w:pPr>
      <w:r w:rsidRPr="00FA5A8C">
        <w:rPr>
          <w:b/>
          <w:sz w:val="24"/>
        </w:rPr>
        <w:lastRenderedPageBreak/>
        <w:t>5</w:t>
      </w:r>
      <w:r w:rsidR="00595734" w:rsidRPr="00FA5A8C">
        <w:rPr>
          <w:b/>
          <w:sz w:val="24"/>
        </w:rPr>
        <w:t xml:space="preserve">. kolo </w:t>
      </w:r>
    </w:p>
    <w:p w:rsidR="00FA5A8C" w:rsidRPr="00FA5A8C" w:rsidRDefault="00FA5A8C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22"/>
        <w:gridCol w:w="2268"/>
        <w:gridCol w:w="2268"/>
        <w:gridCol w:w="1187"/>
      </w:tblGrid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7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Horní Slavkov</w:t>
            </w:r>
          </w:p>
        </w:tc>
        <w:tc>
          <w:tcPr>
            <w:tcW w:w="1187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3 : 5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8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Slovan B</w:t>
            </w:r>
          </w:p>
        </w:tc>
        <w:tc>
          <w:tcPr>
            <w:tcW w:w="1187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4 : 4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9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Boží Dar</w:t>
            </w:r>
          </w:p>
        </w:tc>
        <w:tc>
          <w:tcPr>
            <w:tcW w:w="1187" w:type="dxa"/>
          </w:tcPr>
          <w:p w:rsidR="00FA5A8C" w:rsidRDefault="00FA5A8C" w:rsidP="00767673">
            <w:r>
              <w:rPr>
                <w:b/>
                <w:sz w:val="22"/>
              </w:rPr>
              <w:t>odloženo</w:t>
            </w:r>
          </w:p>
        </w:tc>
      </w:tr>
      <w:tr w:rsidR="00FA5A8C" w:rsidRPr="00625FF0" w:rsidTr="00FA5A8C">
        <w:trPr>
          <w:jc w:val="center"/>
        </w:trPr>
        <w:tc>
          <w:tcPr>
            <w:tcW w:w="622" w:type="dxa"/>
          </w:tcPr>
          <w:p w:rsidR="00FA5A8C" w:rsidRPr="00625FF0" w:rsidRDefault="00FA5A8C" w:rsidP="00767673">
            <w:r w:rsidRPr="00625FF0">
              <w:t>20.</w:t>
            </w:r>
          </w:p>
        </w:tc>
        <w:tc>
          <w:tcPr>
            <w:tcW w:w="2268" w:type="dxa"/>
          </w:tcPr>
          <w:p w:rsidR="00FA5A8C" w:rsidRPr="00625FF0" w:rsidRDefault="00FA5A8C" w:rsidP="00767673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A5A8C" w:rsidRPr="00625FF0" w:rsidRDefault="00FA5A8C" w:rsidP="00767673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1187" w:type="dxa"/>
          </w:tcPr>
          <w:p w:rsidR="00FA5A8C" w:rsidRPr="00625FF0" w:rsidRDefault="006A005E" w:rsidP="006A005E">
            <w:pPr>
              <w:jc w:val="center"/>
            </w:pPr>
            <w:r w:rsidRPr="00625FF0">
              <w:rPr>
                <w:b/>
                <w:sz w:val="22"/>
              </w:rPr>
              <w:t>0 : 5</w:t>
            </w:r>
          </w:p>
        </w:tc>
      </w:tr>
    </w:tbl>
    <w:p w:rsidR="00595734" w:rsidRPr="006A005E" w:rsidRDefault="006A005E" w:rsidP="006A005E">
      <w:pPr>
        <w:jc w:val="center"/>
        <w:rPr>
          <w:i/>
          <w:sz w:val="18"/>
        </w:rPr>
      </w:pPr>
      <w:r w:rsidRPr="00625FF0">
        <w:rPr>
          <w:i/>
          <w:sz w:val="18"/>
        </w:rPr>
        <w:t>Otovice – Liapor D hráno ve čtvrtek 8. června v Doubí</w:t>
      </w:r>
    </w:p>
    <w:p w:rsidR="006A005E" w:rsidRDefault="006A005E" w:rsidP="002A7CD3"/>
    <w:p w:rsidR="00A90BA9" w:rsidRPr="00A90BA9" w:rsidRDefault="00A90BA9" w:rsidP="00A90BA9">
      <w:pPr>
        <w:jc w:val="center"/>
        <w:rPr>
          <w:b/>
        </w:rPr>
      </w:pPr>
      <w:r w:rsidRPr="00D97586">
        <w:rPr>
          <w:b/>
          <w:sz w:val="24"/>
        </w:rPr>
        <w:t xml:space="preserve">6. kolo 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650"/>
        <w:gridCol w:w="2268"/>
        <w:gridCol w:w="2302"/>
        <w:gridCol w:w="1182"/>
      </w:tblGrid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1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3 : 5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2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5 : 3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3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2E7532" w:rsidRPr="00A551C9" w:rsidRDefault="002E7532" w:rsidP="00D21E86">
            <w:r w:rsidRPr="00A551C9">
              <w:rPr>
                <w:b/>
                <w:sz w:val="22"/>
              </w:rPr>
              <w:t>odloženo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4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2E7532" w:rsidRPr="00A551C9" w:rsidRDefault="002E7532" w:rsidP="0049606C">
            <w:pPr>
              <w:jc w:val="center"/>
              <w:rPr>
                <w:sz w:val="22"/>
              </w:rPr>
            </w:pPr>
            <w:r w:rsidRPr="00A551C9">
              <w:rPr>
                <w:sz w:val="22"/>
              </w:rPr>
              <w:t>.</w:t>
            </w:r>
            <w:r w:rsidRPr="00A551C9">
              <w:rPr>
                <w:b/>
                <w:sz w:val="22"/>
              </w:rPr>
              <w:t>3 : 5</w:t>
            </w:r>
          </w:p>
        </w:tc>
      </w:tr>
    </w:tbl>
    <w:p w:rsidR="00A90BA9" w:rsidRPr="00D97586" w:rsidRDefault="00A551C9" w:rsidP="00A90BA9">
      <w:pPr>
        <w:jc w:val="center"/>
        <w:rPr>
          <w:i/>
        </w:rPr>
      </w:pPr>
      <w:r w:rsidRPr="00D97586">
        <w:rPr>
          <w:i/>
          <w:sz w:val="18"/>
        </w:rPr>
        <w:t>Utkání Horní Slavkov – Liapor D se hrálo v Doubí</w:t>
      </w:r>
    </w:p>
    <w:p w:rsidR="00D31DE2" w:rsidRDefault="00D31DE2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E73237">
        <w:rPr>
          <w:b/>
          <w:sz w:val="24"/>
        </w:rPr>
        <w:t>7.</w:t>
      </w:r>
      <w:r w:rsidR="00E73237" w:rsidRPr="00E73237">
        <w:rPr>
          <w:b/>
          <w:sz w:val="24"/>
        </w:rPr>
        <w:t xml:space="preserve"> kolo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94" w:type="dxa"/>
        <w:tblLook w:val="04A0"/>
      </w:tblPr>
      <w:tblGrid>
        <w:gridCol w:w="661"/>
        <w:gridCol w:w="2268"/>
        <w:gridCol w:w="2268"/>
        <w:gridCol w:w="1227"/>
      </w:tblGrid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5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ní Slavkov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6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5 : 1</w:t>
            </w:r>
          </w:p>
        </w:tc>
      </w:tr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7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8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</w:tbl>
    <w:p w:rsidR="00D764F3" w:rsidRDefault="00D764F3" w:rsidP="000353BD">
      <w:pPr>
        <w:pStyle w:val="Nadpis1"/>
        <w:jc w:val="center"/>
      </w:pPr>
      <w:r>
        <w:t>Odvety</w:t>
      </w:r>
    </w:p>
    <w:p w:rsidR="00D764F3" w:rsidRDefault="00D764F3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625FF0">
        <w:rPr>
          <w:b/>
          <w:sz w:val="24"/>
        </w:rPr>
        <w:t>8</w:t>
      </w:r>
      <w:r w:rsidR="00625FF0" w:rsidRPr="00625FF0">
        <w:rPr>
          <w:b/>
          <w:sz w:val="24"/>
        </w:rPr>
        <w:t>. kolo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-161" w:type="dxa"/>
        <w:tblLook w:val="04A0"/>
      </w:tblPr>
      <w:tblGrid>
        <w:gridCol w:w="669"/>
        <w:gridCol w:w="2268"/>
        <w:gridCol w:w="2268"/>
        <w:gridCol w:w="1235"/>
      </w:tblGrid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29.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. Slavkov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30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31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2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32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</w:tbl>
    <w:p w:rsidR="00D764F3" w:rsidRDefault="00D764F3" w:rsidP="00D764F3"/>
    <w:p w:rsidR="00AA4D4A" w:rsidRDefault="00AA4D4A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9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 w:rsidR="00B57DD9">
        <w:rPr>
          <w:b/>
        </w:rPr>
        <w:t>19</w:t>
      </w:r>
      <w:r w:rsidRPr="00A90BA9">
        <w:rPr>
          <w:b/>
        </w:rPr>
        <w:t xml:space="preserve">. do </w:t>
      </w:r>
      <w:r>
        <w:rPr>
          <w:b/>
        </w:rPr>
        <w:t>2</w:t>
      </w:r>
      <w:r w:rsidR="00B57DD9">
        <w:rPr>
          <w:b/>
        </w:rPr>
        <w:t>3</w:t>
      </w:r>
      <w:r w:rsidRPr="00A90BA9">
        <w:rPr>
          <w:b/>
        </w:rPr>
        <w:t xml:space="preserve">. </w:t>
      </w:r>
      <w:r>
        <w:rPr>
          <w:b/>
        </w:rPr>
        <w:t>červ</w:t>
      </w:r>
      <w:r w:rsidR="00B57DD9">
        <w:rPr>
          <w:b/>
        </w:rPr>
        <w:t>na 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3.</w:t>
            </w:r>
          </w:p>
        </w:tc>
        <w:tc>
          <w:tcPr>
            <w:tcW w:w="2268" w:type="dxa"/>
          </w:tcPr>
          <w:p w:rsidR="0070244E" w:rsidRDefault="00B57DD9" w:rsidP="0085636F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4.</w:t>
            </w:r>
          </w:p>
        </w:tc>
        <w:tc>
          <w:tcPr>
            <w:tcW w:w="2268" w:type="dxa"/>
          </w:tcPr>
          <w:p w:rsidR="0070244E" w:rsidRDefault="000E292A" w:rsidP="0085636F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1B652A" w:rsidP="00D21E8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5.</w:t>
            </w:r>
          </w:p>
        </w:tc>
        <w:tc>
          <w:tcPr>
            <w:tcW w:w="2268" w:type="dxa"/>
          </w:tcPr>
          <w:p w:rsidR="0070244E" w:rsidRDefault="000E292A" w:rsidP="00EF6EA0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6.</w:t>
            </w:r>
          </w:p>
        </w:tc>
        <w:tc>
          <w:tcPr>
            <w:tcW w:w="2268" w:type="dxa"/>
          </w:tcPr>
          <w:p w:rsidR="0070244E" w:rsidRDefault="002B66D0" w:rsidP="00EF6EA0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0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2</w:t>
      </w:r>
      <w:r w:rsidR="00B57DD9">
        <w:rPr>
          <w:b/>
        </w:rPr>
        <w:t>6</w:t>
      </w:r>
      <w:r w:rsidRPr="00A90BA9">
        <w:rPr>
          <w:b/>
        </w:rPr>
        <w:t xml:space="preserve">. </w:t>
      </w:r>
      <w:r w:rsidR="00B57DD9" w:rsidRPr="00A90BA9">
        <w:rPr>
          <w:b/>
        </w:rPr>
        <w:t xml:space="preserve">do </w:t>
      </w:r>
      <w:r w:rsidR="00B57DD9">
        <w:rPr>
          <w:b/>
        </w:rPr>
        <w:t>30</w:t>
      </w:r>
      <w:r w:rsidR="00B57DD9" w:rsidRPr="00A90BA9">
        <w:rPr>
          <w:b/>
        </w:rPr>
        <w:t>.</w:t>
      </w:r>
      <w:r w:rsidR="00B57DD9">
        <w:rPr>
          <w:b/>
        </w:rPr>
        <w:t xml:space="preserve"> </w:t>
      </w:r>
      <w:r>
        <w:rPr>
          <w:b/>
        </w:rPr>
        <w:t>červ</w:t>
      </w:r>
      <w:r w:rsidRPr="00A90BA9">
        <w:rPr>
          <w:b/>
        </w:rPr>
        <w:t xml:space="preserve">na </w:t>
      </w:r>
      <w:r w:rsidR="00B57DD9">
        <w:rPr>
          <w:b/>
        </w:rPr>
        <w:t>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2B66D0" w:rsidP="00231FD3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29295C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0E292A" w:rsidP="00231FD3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29295C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Default="000E292A" w:rsidP="00231FD3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29295C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B57DD9" w:rsidP="00D21E86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AB6C95" w:rsidRDefault="00AB6C95" w:rsidP="000C7F4F">
      <w:pPr>
        <w:pStyle w:val="Nadpis1"/>
        <w:jc w:val="center"/>
      </w:pPr>
    </w:p>
    <w:p w:rsidR="00AB6C95" w:rsidRDefault="00AB6C95" w:rsidP="00AB6C9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C7F4F" w:rsidRDefault="000C7F4F" w:rsidP="000C7F4F">
      <w:pPr>
        <w:pStyle w:val="Nadpis1"/>
        <w:jc w:val="center"/>
      </w:pPr>
      <w:r>
        <w:lastRenderedPageBreak/>
        <w:t>Prázdniny</w:t>
      </w:r>
    </w:p>
    <w:p w:rsidR="000C7F4F" w:rsidRDefault="000C7F4F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1</w:t>
      </w:r>
      <w:r w:rsidR="00D764F3" w:rsidRPr="00A90BA9">
        <w:rPr>
          <w:b/>
        </w:rPr>
        <w:t xml:space="preserve">. kolo – týden od </w:t>
      </w:r>
      <w:r w:rsidR="00C65EA3">
        <w:rPr>
          <w:b/>
        </w:rPr>
        <w:t>4.</w:t>
      </w:r>
      <w:r>
        <w:rPr>
          <w:b/>
        </w:rPr>
        <w:t xml:space="preserve"> </w:t>
      </w:r>
      <w:r w:rsidR="00D764F3" w:rsidRPr="00A90BA9">
        <w:rPr>
          <w:b/>
        </w:rPr>
        <w:t xml:space="preserve">do </w:t>
      </w:r>
      <w:r w:rsidR="00C65EA3">
        <w:rPr>
          <w:b/>
        </w:rPr>
        <w:t>8</w:t>
      </w:r>
      <w:r w:rsidR="00D764F3" w:rsidRPr="00A90BA9">
        <w:rPr>
          <w:b/>
        </w:rPr>
        <w:t xml:space="preserve">. </w:t>
      </w:r>
      <w:r>
        <w:rPr>
          <w:b/>
        </w:rPr>
        <w:t xml:space="preserve">září </w:t>
      </w:r>
      <w:r w:rsidR="00C65EA3">
        <w:rPr>
          <w:b/>
        </w:rPr>
        <w:t>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FB1855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B57DD9" w:rsidRDefault="00B57DD9" w:rsidP="00FB1855">
            <w:pPr>
              <w:rPr>
                <w:b/>
              </w:rPr>
            </w:pPr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C65EA3" w:rsidP="006F67BB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FB1855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2B66D0" w:rsidP="00562B1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Pr="005D0B21" w:rsidRDefault="005D0B21" w:rsidP="00D21E86">
            <w:pPr>
              <w:rPr>
                <w:b/>
              </w:rPr>
            </w:pPr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2B66D0" w:rsidP="006F67BB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2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11</w:t>
      </w:r>
      <w:r>
        <w:rPr>
          <w:b/>
        </w:rPr>
        <w:t xml:space="preserve">. do </w:t>
      </w:r>
      <w:r w:rsidR="00C65EA3">
        <w:rPr>
          <w:b/>
        </w:rPr>
        <w:t>15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6F34FB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800752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6F34FB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0E292A" w:rsidP="00800752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6F34FB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B57DD9" w:rsidP="00800752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Default="001B652A" w:rsidP="00D21E8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Pr="005D0B21" w:rsidRDefault="005D0B21" w:rsidP="00D21E86">
            <w:pPr>
              <w:rPr>
                <w:b/>
              </w:rPr>
            </w:pPr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1</w:t>
      </w:r>
      <w:r w:rsidR="00C65EA3">
        <w:rPr>
          <w:b/>
        </w:rPr>
        <w:t>8</w:t>
      </w:r>
      <w:r>
        <w:rPr>
          <w:b/>
        </w:rPr>
        <w:t xml:space="preserve">. do </w:t>
      </w:r>
      <w:r w:rsidR="00C65EA3">
        <w:rPr>
          <w:b/>
        </w:rPr>
        <w:t>22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7F60E7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Pr="00C65EA3" w:rsidRDefault="0070244E" w:rsidP="00822837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7F60E7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2B66D0" w:rsidP="00822837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B57DD9" w:rsidP="007F60E7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2B66D0" w:rsidP="00822837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25</w:t>
      </w:r>
      <w:r>
        <w:rPr>
          <w:b/>
        </w:rPr>
        <w:t xml:space="preserve">. do </w:t>
      </w:r>
      <w:r w:rsidR="00C65EA3">
        <w:rPr>
          <w:b/>
        </w:rPr>
        <w:t>29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BE66F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F34F66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BE66F6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B57DD9" w:rsidP="00F34F66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C4638A">
            <w:r>
              <w:t>5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BE66F6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1B652A" w:rsidP="00F34F6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Pr="002A7CD3" w:rsidRDefault="00D764F3" w:rsidP="00D764F3"/>
    <w:p w:rsidR="00D764F3" w:rsidRDefault="00D764F3" w:rsidP="002A7CD3"/>
    <w:p w:rsidR="00C65EA3" w:rsidRPr="00C65EA3" w:rsidRDefault="00C65EA3" w:rsidP="00C65EA3">
      <w:pPr>
        <w:jc w:val="center"/>
        <w:rPr>
          <w:b/>
        </w:rPr>
      </w:pPr>
      <w:r w:rsidRPr="00C65EA3">
        <w:rPr>
          <w:b/>
        </w:rPr>
        <w:t>Týden od 2. do 6. října 2017 je vyhrazen pro dohrávky, po tomto termínu budou všechna nesehraná utkání kontumována výsledkem 0:0 bez bodového zisku pro žádného ze soupeřů.</w:t>
      </w:r>
    </w:p>
    <w:sectPr w:rsidR="00C65EA3" w:rsidRPr="00C65EA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3C2F"/>
    <w:rsid w:val="000353BD"/>
    <w:rsid w:val="00083D06"/>
    <w:rsid w:val="000B57EB"/>
    <w:rsid w:val="000C7F4F"/>
    <w:rsid w:val="000E292A"/>
    <w:rsid w:val="001002FB"/>
    <w:rsid w:val="0010355B"/>
    <w:rsid w:val="001A357E"/>
    <w:rsid w:val="001B652A"/>
    <w:rsid w:val="00215AFB"/>
    <w:rsid w:val="00225A02"/>
    <w:rsid w:val="0024206A"/>
    <w:rsid w:val="00267D10"/>
    <w:rsid w:val="00271610"/>
    <w:rsid w:val="002904AF"/>
    <w:rsid w:val="002A7CD3"/>
    <w:rsid w:val="002B66D0"/>
    <w:rsid w:val="002C599D"/>
    <w:rsid w:val="002E12F5"/>
    <w:rsid w:val="002E7532"/>
    <w:rsid w:val="00367541"/>
    <w:rsid w:val="00371830"/>
    <w:rsid w:val="00404243"/>
    <w:rsid w:val="00447ADC"/>
    <w:rsid w:val="004932C5"/>
    <w:rsid w:val="0049606C"/>
    <w:rsid w:val="004C3760"/>
    <w:rsid w:val="005216E1"/>
    <w:rsid w:val="00527CDC"/>
    <w:rsid w:val="005503D3"/>
    <w:rsid w:val="005533D7"/>
    <w:rsid w:val="00562B16"/>
    <w:rsid w:val="00564348"/>
    <w:rsid w:val="00595734"/>
    <w:rsid w:val="005A61EA"/>
    <w:rsid w:val="005B127B"/>
    <w:rsid w:val="005B1D49"/>
    <w:rsid w:val="005B5385"/>
    <w:rsid w:val="005D0B21"/>
    <w:rsid w:val="005E2C9B"/>
    <w:rsid w:val="00625FF0"/>
    <w:rsid w:val="006724FA"/>
    <w:rsid w:val="006A005E"/>
    <w:rsid w:val="006C1C17"/>
    <w:rsid w:val="006F796C"/>
    <w:rsid w:val="0070244E"/>
    <w:rsid w:val="00734512"/>
    <w:rsid w:val="00744130"/>
    <w:rsid w:val="00746432"/>
    <w:rsid w:val="00764E4F"/>
    <w:rsid w:val="007C4AE1"/>
    <w:rsid w:val="007D6B48"/>
    <w:rsid w:val="007F35AF"/>
    <w:rsid w:val="00851F00"/>
    <w:rsid w:val="008765ED"/>
    <w:rsid w:val="008A17BC"/>
    <w:rsid w:val="008B789C"/>
    <w:rsid w:val="008C1FAB"/>
    <w:rsid w:val="008F3B71"/>
    <w:rsid w:val="00901E81"/>
    <w:rsid w:val="00913A67"/>
    <w:rsid w:val="00913C4F"/>
    <w:rsid w:val="0093430F"/>
    <w:rsid w:val="00946AF2"/>
    <w:rsid w:val="00955E3D"/>
    <w:rsid w:val="009853D3"/>
    <w:rsid w:val="009879C8"/>
    <w:rsid w:val="009F3DD9"/>
    <w:rsid w:val="00A024BB"/>
    <w:rsid w:val="00A551C9"/>
    <w:rsid w:val="00A85E5F"/>
    <w:rsid w:val="00A90BA9"/>
    <w:rsid w:val="00AA4D4A"/>
    <w:rsid w:val="00AB6C95"/>
    <w:rsid w:val="00B04D70"/>
    <w:rsid w:val="00B17614"/>
    <w:rsid w:val="00B34302"/>
    <w:rsid w:val="00B57DD9"/>
    <w:rsid w:val="00B635BB"/>
    <w:rsid w:val="00BC19B7"/>
    <w:rsid w:val="00C0134C"/>
    <w:rsid w:val="00C27019"/>
    <w:rsid w:val="00C4638A"/>
    <w:rsid w:val="00C65EA3"/>
    <w:rsid w:val="00C725D4"/>
    <w:rsid w:val="00D06ECD"/>
    <w:rsid w:val="00D2012D"/>
    <w:rsid w:val="00D31DE2"/>
    <w:rsid w:val="00D764F3"/>
    <w:rsid w:val="00D81658"/>
    <w:rsid w:val="00D82CC4"/>
    <w:rsid w:val="00D97586"/>
    <w:rsid w:val="00DA10FB"/>
    <w:rsid w:val="00DE2959"/>
    <w:rsid w:val="00E42511"/>
    <w:rsid w:val="00E46E16"/>
    <w:rsid w:val="00E47F33"/>
    <w:rsid w:val="00E73237"/>
    <w:rsid w:val="00EB2623"/>
    <w:rsid w:val="00F44CE5"/>
    <w:rsid w:val="00FA5A8C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C40A-F634-49BD-8C53-A9A5318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7</cp:revision>
  <cp:lastPrinted>2017-06-03T07:47:00Z</cp:lastPrinted>
  <dcterms:created xsi:type="dcterms:W3CDTF">2017-06-18T06:19:00Z</dcterms:created>
  <dcterms:modified xsi:type="dcterms:W3CDTF">2017-06-18T13:08:00Z</dcterms:modified>
</cp:coreProperties>
</file>